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1A" w:rsidRDefault="002B26F7" w:rsidP="002B26F7">
      <w:pPr>
        <w:jc w:val="center"/>
      </w:pPr>
      <w:bookmarkStart w:id="0" w:name="_GoBack"/>
      <w:r>
        <w:rPr>
          <w:noProof/>
          <w:lang w:eastAsia="en-AU"/>
        </w:rPr>
        <w:drawing>
          <wp:inline distT="0" distB="0" distL="0" distR="0" wp14:anchorId="269164AF" wp14:editId="6D5D2A9F">
            <wp:extent cx="8312574" cy="4831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4848" cy="48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0ACC" w:rsidRPr="00A15751" w:rsidRDefault="00C30ACC" w:rsidP="00897344"/>
    <w:sectPr w:rsidR="00C30ACC" w:rsidRPr="00A15751" w:rsidSect="002B26F7">
      <w:headerReference w:type="default" r:id="rId9"/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52" w:rsidRDefault="00CE4252" w:rsidP="00CE4252">
      <w:pPr>
        <w:spacing w:after="0" w:line="240" w:lineRule="auto"/>
      </w:pPr>
      <w:r>
        <w:separator/>
      </w:r>
    </w:p>
  </w:endnote>
  <w:end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288"/>
      <w:gridCol w:w="1288"/>
      <w:gridCol w:w="1288"/>
      <w:gridCol w:w="1288"/>
      <w:gridCol w:w="1288"/>
      <w:gridCol w:w="1288"/>
      <w:gridCol w:w="1288"/>
    </w:tblGrid>
    <w:tr w:rsidR="00C30ACC" w:rsidRPr="00CE4252" w:rsidTr="005A23F6">
      <w:trPr>
        <w:jc w:val="center"/>
      </w:trPr>
      <w:tc>
        <w:tcPr>
          <w:tcW w:w="1288" w:type="dxa"/>
        </w:tcPr>
        <w:p w:rsidR="00C30ACC" w:rsidRPr="00CE4252" w:rsidRDefault="00C30ACC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288" w:type="dxa"/>
        </w:tcPr>
        <w:p w:rsidR="00C30ACC" w:rsidRPr="00CE4252" w:rsidRDefault="00885B79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ocedure</w:t>
          </w:r>
          <w:r w:rsidR="00C30ACC">
            <w:rPr>
              <w:rFonts w:ascii="Arial" w:hAnsi="Arial" w:cs="Arial"/>
              <w:sz w:val="18"/>
              <w:szCs w:val="18"/>
            </w:rPr>
            <w:t xml:space="preserve"> Reference</w:t>
          </w:r>
        </w:p>
      </w:tc>
      <w:tc>
        <w:tcPr>
          <w:tcW w:w="1288" w:type="dxa"/>
        </w:tcPr>
        <w:p w:rsidR="00C30ACC" w:rsidRPr="00CE4252" w:rsidRDefault="00C30ACC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288" w:type="dxa"/>
        </w:tcPr>
        <w:p w:rsidR="00C30ACC" w:rsidRPr="00CE4252" w:rsidRDefault="00C30ACC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288" w:type="dxa"/>
        </w:tcPr>
        <w:p w:rsidR="00C30ACC" w:rsidRPr="00CE4252" w:rsidRDefault="00C30ACC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CE4252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288" w:type="dxa"/>
        </w:tcPr>
        <w:p w:rsidR="00C30ACC" w:rsidRDefault="00C30ACC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288" w:type="dxa"/>
        </w:tcPr>
        <w:p w:rsidR="002A6F41" w:rsidRDefault="002A6F41" w:rsidP="002A6F4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  <w:p w:rsidR="00C30ACC" w:rsidRPr="00CE4252" w:rsidRDefault="00C30ACC" w:rsidP="002A6F4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C30ACC" w:rsidRPr="00CE4252" w:rsidTr="005A23F6">
      <w:trPr>
        <w:jc w:val="center"/>
      </w:trPr>
      <w:tc>
        <w:tcPr>
          <w:tcW w:w="1288" w:type="dxa"/>
        </w:tcPr>
        <w:p w:rsidR="00C30ACC" w:rsidRPr="00CE4252" w:rsidRDefault="002B26F7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F015</w:t>
          </w:r>
        </w:p>
      </w:tc>
      <w:tc>
        <w:tcPr>
          <w:tcW w:w="1288" w:type="dxa"/>
        </w:tcPr>
        <w:p w:rsidR="00C30ACC" w:rsidRDefault="00C30ACC" w:rsidP="0079207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WHS </w:t>
          </w:r>
          <w:r w:rsidR="00792076">
            <w:rPr>
              <w:rFonts w:ascii="Arial" w:hAnsi="Arial" w:cs="Arial"/>
              <w:sz w:val="18"/>
              <w:szCs w:val="18"/>
            </w:rPr>
            <w:t>OP008</w:t>
          </w:r>
        </w:p>
      </w:tc>
      <w:tc>
        <w:tcPr>
          <w:tcW w:w="1288" w:type="dxa"/>
        </w:tcPr>
        <w:p w:rsidR="00C30ACC" w:rsidRPr="00CE4252" w:rsidRDefault="007B0845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.0</w:t>
          </w:r>
        </w:p>
      </w:tc>
      <w:tc>
        <w:tcPr>
          <w:tcW w:w="1288" w:type="dxa"/>
        </w:tcPr>
        <w:p w:rsidR="00C30ACC" w:rsidRPr="00CE4252" w:rsidRDefault="002B26F7" w:rsidP="002B26F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8</w:t>
          </w:r>
          <w:r w:rsidR="00805F3F">
            <w:rPr>
              <w:rFonts w:ascii="Arial" w:hAnsi="Arial" w:cs="Arial"/>
              <w:sz w:val="18"/>
              <w:szCs w:val="18"/>
            </w:rPr>
            <w:t>/0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="00805F3F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9</w:t>
          </w:r>
        </w:p>
      </w:tc>
      <w:tc>
        <w:tcPr>
          <w:tcW w:w="1288" w:type="dxa"/>
        </w:tcPr>
        <w:p w:rsidR="00C30ACC" w:rsidRPr="00CE4252" w:rsidRDefault="002B26F7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8/04/2021</w:t>
          </w:r>
        </w:p>
      </w:tc>
      <w:tc>
        <w:tcPr>
          <w:tcW w:w="1288" w:type="dxa"/>
        </w:tcPr>
        <w:p w:rsidR="00C30ACC" w:rsidRPr="00CE4252" w:rsidRDefault="00C30ACC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2D2BBD">
            <w:rPr>
              <w:rFonts w:ascii="Arial" w:hAnsi="Arial" w:cs="Arial"/>
              <w:sz w:val="18"/>
              <w:szCs w:val="18"/>
            </w:rPr>
            <w:fldChar w:fldCharType="begin"/>
          </w:r>
          <w:r w:rsidRPr="002D2BBD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D2BBD">
            <w:rPr>
              <w:rFonts w:ascii="Arial" w:hAnsi="Arial" w:cs="Arial"/>
              <w:sz w:val="18"/>
              <w:szCs w:val="18"/>
            </w:rPr>
            <w:fldChar w:fldCharType="separate"/>
          </w:r>
          <w:r w:rsidR="0069588C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2D2BBD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288" w:type="dxa"/>
        </w:tcPr>
        <w:p w:rsidR="00C30ACC" w:rsidRPr="00CE4252" w:rsidRDefault="002A6F41" w:rsidP="00C30AC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13467F">
            <w:rPr>
              <w:rFonts w:ascii="Arial" w:hAnsi="Arial" w:cs="Arial"/>
              <w:noProof/>
              <w:sz w:val="18"/>
              <w:szCs w:val="18"/>
            </w:rPr>
            <w:t>11/04/2019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30ACC" w:rsidRDefault="00C30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52" w:rsidRDefault="00CE4252" w:rsidP="00CE4252">
      <w:pPr>
        <w:spacing w:after="0" w:line="240" w:lineRule="auto"/>
      </w:pPr>
      <w:r>
        <w:separator/>
      </w:r>
    </w:p>
  </w:footnote>
  <w:footnote w:type="continuationSeparator" w:id="0">
    <w:p w:rsidR="00CE4252" w:rsidRDefault="00CE4252" w:rsidP="00CE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884"/>
    </w:tblGrid>
    <w:tr w:rsidR="002C2C70" w:rsidTr="002C2C70">
      <w:tc>
        <w:tcPr>
          <w:tcW w:w="2358" w:type="dxa"/>
        </w:tcPr>
        <w:p w:rsidR="002C2C70" w:rsidRPr="00A74542" w:rsidRDefault="005A23F6" w:rsidP="00D60036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244F02F2" wp14:editId="0630BEE1">
                <wp:extent cx="2038350" cy="655776"/>
                <wp:effectExtent l="0" t="0" r="0" b="0"/>
                <wp:docPr id="6" name="Picture 6" descr="UNE SAFE LOGO LOCK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UNE SAFE LOGO LOCK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988" cy="65919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4" w:type="dxa"/>
        </w:tcPr>
        <w:p w:rsidR="002C2C70" w:rsidRDefault="002C2C70" w:rsidP="00D60036">
          <w:pPr>
            <w:rPr>
              <w:sz w:val="24"/>
              <w:szCs w:val="24"/>
            </w:rPr>
          </w:pPr>
        </w:p>
        <w:p w:rsidR="002C2C70" w:rsidRPr="00A74542" w:rsidRDefault="00717293" w:rsidP="002B26F7">
          <w:pPr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WHS F0</w:t>
          </w:r>
          <w:r w:rsidR="002B26F7">
            <w:rPr>
              <w:b/>
              <w:sz w:val="24"/>
              <w:szCs w:val="24"/>
            </w:rPr>
            <w:t>15</w:t>
          </w:r>
          <w:r>
            <w:rPr>
              <w:b/>
              <w:sz w:val="24"/>
              <w:szCs w:val="24"/>
            </w:rPr>
            <w:t xml:space="preserve"> </w:t>
          </w:r>
          <w:r w:rsidR="002B26F7">
            <w:rPr>
              <w:b/>
              <w:sz w:val="24"/>
              <w:szCs w:val="24"/>
            </w:rPr>
            <w:t>Take 5 for Safety</w:t>
          </w:r>
        </w:p>
      </w:tc>
    </w:tr>
  </w:tbl>
  <w:p w:rsidR="00CE4252" w:rsidRDefault="00CE4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D01"/>
    <w:multiLevelType w:val="hybridMultilevel"/>
    <w:tmpl w:val="4D5E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3A0"/>
    <w:multiLevelType w:val="hybridMultilevel"/>
    <w:tmpl w:val="96E44690"/>
    <w:lvl w:ilvl="0" w:tplc="F2E00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1C6D"/>
    <w:multiLevelType w:val="hybridMultilevel"/>
    <w:tmpl w:val="81E6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54659"/>
    <w:multiLevelType w:val="hybridMultilevel"/>
    <w:tmpl w:val="1CA4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318CE"/>
    <w:multiLevelType w:val="hybridMultilevel"/>
    <w:tmpl w:val="553657D4"/>
    <w:lvl w:ilvl="0" w:tplc="1F324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E79A3"/>
    <w:multiLevelType w:val="hybridMultilevel"/>
    <w:tmpl w:val="109A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4AE5"/>
    <w:multiLevelType w:val="hybridMultilevel"/>
    <w:tmpl w:val="5B72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FDA"/>
    <w:multiLevelType w:val="hybridMultilevel"/>
    <w:tmpl w:val="59626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671C"/>
    <w:multiLevelType w:val="hybridMultilevel"/>
    <w:tmpl w:val="196C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vXEGegJW9M7Bmsih2FUVMyPSMRgpb7LOFVMSY/gwqolZBDGj8gaTxvkGZ/w3U3kGhSVAKESikEQgKe9sAtgtpg==" w:salt="MeMSJfn1G+kVWtU7drY0e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52"/>
    <w:rsid w:val="00034F04"/>
    <w:rsid w:val="00064F38"/>
    <w:rsid w:val="00096ECE"/>
    <w:rsid w:val="0013467F"/>
    <w:rsid w:val="001360D5"/>
    <w:rsid w:val="001410AF"/>
    <w:rsid w:val="00164814"/>
    <w:rsid w:val="001749E0"/>
    <w:rsid w:val="00177ECA"/>
    <w:rsid w:val="00181D3B"/>
    <w:rsid w:val="001C0F71"/>
    <w:rsid w:val="001C1CC3"/>
    <w:rsid w:val="002005B8"/>
    <w:rsid w:val="00227DDB"/>
    <w:rsid w:val="002370F3"/>
    <w:rsid w:val="002614D8"/>
    <w:rsid w:val="002A174F"/>
    <w:rsid w:val="002A620F"/>
    <w:rsid w:val="002A6F41"/>
    <w:rsid w:val="002B1712"/>
    <w:rsid w:val="002B26F7"/>
    <w:rsid w:val="002C2C70"/>
    <w:rsid w:val="002D2BBD"/>
    <w:rsid w:val="002E03E6"/>
    <w:rsid w:val="00350C1A"/>
    <w:rsid w:val="00381DE7"/>
    <w:rsid w:val="00393B3C"/>
    <w:rsid w:val="003C5FF0"/>
    <w:rsid w:val="003F21F3"/>
    <w:rsid w:val="003F6743"/>
    <w:rsid w:val="00405D39"/>
    <w:rsid w:val="004310BB"/>
    <w:rsid w:val="00476F6D"/>
    <w:rsid w:val="004C3E53"/>
    <w:rsid w:val="004C780C"/>
    <w:rsid w:val="005A23F6"/>
    <w:rsid w:val="00641CE0"/>
    <w:rsid w:val="0069588C"/>
    <w:rsid w:val="00710ADC"/>
    <w:rsid w:val="00712BFA"/>
    <w:rsid w:val="00717293"/>
    <w:rsid w:val="00750A54"/>
    <w:rsid w:val="00792076"/>
    <w:rsid w:val="007A228C"/>
    <w:rsid w:val="007B0845"/>
    <w:rsid w:val="007F34B6"/>
    <w:rsid w:val="00805F3F"/>
    <w:rsid w:val="0083272A"/>
    <w:rsid w:val="00843310"/>
    <w:rsid w:val="008677A5"/>
    <w:rsid w:val="00885B79"/>
    <w:rsid w:val="00893ED0"/>
    <w:rsid w:val="00897344"/>
    <w:rsid w:val="008D3234"/>
    <w:rsid w:val="008F1A77"/>
    <w:rsid w:val="0091132F"/>
    <w:rsid w:val="0091554E"/>
    <w:rsid w:val="00921243"/>
    <w:rsid w:val="0092743B"/>
    <w:rsid w:val="00932FDB"/>
    <w:rsid w:val="009961D4"/>
    <w:rsid w:val="009F2B98"/>
    <w:rsid w:val="009F79A1"/>
    <w:rsid w:val="00A15751"/>
    <w:rsid w:val="00A73184"/>
    <w:rsid w:val="00A74542"/>
    <w:rsid w:val="00A90DBC"/>
    <w:rsid w:val="00AD18BF"/>
    <w:rsid w:val="00B22164"/>
    <w:rsid w:val="00B27017"/>
    <w:rsid w:val="00B31E12"/>
    <w:rsid w:val="00B5774D"/>
    <w:rsid w:val="00B60D21"/>
    <w:rsid w:val="00B96985"/>
    <w:rsid w:val="00BB4B06"/>
    <w:rsid w:val="00BC5BFD"/>
    <w:rsid w:val="00BC6DA8"/>
    <w:rsid w:val="00BE2B97"/>
    <w:rsid w:val="00BE73E0"/>
    <w:rsid w:val="00BF1021"/>
    <w:rsid w:val="00C30ACC"/>
    <w:rsid w:val="00C65A31"/>
    <w:rsid w:val="00CD4AF4"/>
    <w:rsid w:val="00CD7EC6"/>
    <w:rsid w:val="00CE4252"/>
    <w:rsid w:val="00D03544"/>
    <w:rsid w:val="00D27446"/>
    <w:rsid w:val="00D34A02"/>
    <w:rsid w:val="00D81B33"/>
    <w:rsid w:val="00DA3581"/>
    <w:rsid w:val="00DA5D8A"/>
    <w:rsid w:val="00DA6CC0"/>
    <w:rsid w:val="00DB4360"/>
    <w:rsid w:val="00DC48C8"/>
    <w:rsid w:val="00DD1071"/>
    <w:rsid w:val="00E035C6"/>
    <w:rsid w:val="00E12FE7"/>
    <w:rsid w:val="00E36D8A"/>
    <w:rsid w:val="00E67D16"/>
    <w:rsid w:val="00EC406A"/>
    <w:rsid w:val="00EE685A"/>
    <w:rsid w:val="00EF5A5B"/>
    <w:rsid w:val="00EF61F3"/>
    <w:rsid w:val="00F01FE2"/>
    <w:rsid w:val="00F75FEB"/>
    <w:rsid w:val="00F96C3C"/>
    <w:rsid w:val="00FA748E"/>
    <w:rsid w:val="00FB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EA38BDB"/>
  <w15:docId w15:val="{D039DB95-0053-4044-BD1C-93770F46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A74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52"/>
  </w:style>
  <w:style w:type="paragraph" w:styleId="Footer">
    <w:name w:val="footer"/>
    <w:basedOn w:val="Normal"/>
    <w:link w:val="FooterChar"/>
    <w:uiPriority w:val="99"/>
    <w:unhideWhenUsed/>
    <w:rsid w:val="00CE4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52"/>
  </w:style>
  <w:style w:type="paragraph" w:styleId="BalloonText">
    <w:name w:val="Balloon Text"/>
    <w:basedOn w:val="Normal"/>
    <w:link w:val="BalloonTextChar"/>
    <w:uiPriority w:val="99"/>
    <w:semiHidden/>
    <w:unhideWhenUsed/>
    <w:rsid w:val="00C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454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54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542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uiPriority w:val="1"/>
    <w:qFormat/>
    <w:rsid w:val="00A7454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3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5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3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436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563B.0D892D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HS Form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C51E-C976-47DA-8397-EA87584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arren Stevenson</cp:lastModifiedBy>
  <cp:revision>4</cp:revision>
  <dcterms:created xsi:type="dcterms:W3CDTF">2019-04-11T01:43:00Z</dcterms:created>
  <dcterms:modified xsi:type="dcterms:W3CDTF">2019-04-11T01:46:00Z</dcterms:modified>
</cp:coreProperties>
</file>